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90ED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90ED2" w:rsidRPr="00990ED2">
        <w:rPr>
          <w:rFonts w:ascii="Cambria" w:hAnsi="Cambria" w:cs="Arial"/>
          <w:b/>
          <w:sz w:val="24"/>
          <w:szCs w:val="24"/>
        </w:rPr>
        <w:t>Учебно-методические разработки педагого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990ED2" w:rsidP="003B501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/с № 368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990ED2" w:rsidRPr="00284A61" w:rsidRDefault="00990ED2" w:rsidP="003B5011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284A61">
              <w:rPr>
                <w:rFonts w:asciiTheme="majorHAnsi" w:hAnsiTheme="majorHAnsi" w:cstheme="minorHAnsi"/>
                <w:bCs/>
              </w:rPr>
              <w:t>Ксения Владимировна Пахомова учитель-логопед,</w:t>
            </w:r>
          </w:p>
          <w:p w:rsidR="00990ED2" w:rsidRPr="00284A61" w:rsidRDefault="00990ED2" w:rsidP="003B5011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284A61">
              <w:rPr>
                <w:rFonts w:asciiTheme="majorHAnsi" w:hAnsiTheme="majorHAnsi" w:cstheme="minorHAnsi"/>
                <w:bCs/>
              </w:rPr>
              <w:t>первая   категория</w:t>
            </w:r>
          </w:p>
          <w:p w:rsidR="00990ED2" w:rsidRPr="00284A61" w:rsidRDefault="00990ED2" w:rsidP="003B5011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Наталья Александровна </w:t>
            </w:r>
            <w:r w:rsidRPr="00284A61">
              <w:rPr>
                <w:rFonts w:asciiTheme="majorHAnsi" w:hAnsiTheme="majorHAnsi" w:cstheme="minorHAnsi"/>
                <w:bCs/>
              </w:rPr>
              <w:t>Нижникова воспитатель,</w:t>
            </w:r>
          </w:p>
          <w:p w:rsidR="00990ED2" w:rsidRPr="00284A61" w:rsidRDefault="00990ED2" w:rsidP="003B5011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284A61">
              <w:rPr>
                <w:rFonts w:asciiTheme="majorHAnsi" w:hAnsiTheme="majorHAnsi" w:cstheme="minorHAnsi"/>
                <w:bCs/>
              </w:rPr>
              <w:t>первая категория</w:t>
            </w:r>
          </w:p>
          <w:p w:rsidR="00990ED2" w:rsidRPr="00284A61" w:rsidRDefault="00990ED2" w:rsidP="003B5011">
            <w:pPr>
              <w:shd w:val="clear" w:color="auto" w:fill="FFFFFF" w:themeFill="background1"/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284A61">
              <w:rPr>
                <w:rFonts w:asciiTheme="majorHAnsi" w:hAnsiTheme="majorHAnsi" w:cstheme="minorHAnsi"/>
                <w:bCs/>
              </w:rPr>
              <w:t>Марина Николаевна Шишаева музыкальный руководитель,</w:t>
            </w:r>
          </w:p>
          <w:p w:rsidR="00B65AAB" w:rsidRPr="00A66D09" w:rsidRDefault="00990ED2" w:rsidP="003B5011">
            <w:pPr>
              <w:jc w:val="center"/>
              <w:rPr>
                <w:rFonts w:asciiTheme="majorHAnsi" w:hAnsiTheme="majorHAnsi" w:cstheme="minorHAnsi"/>
              </w:rPr>
            </w:pPr>
            <w:r w:rsidRPr="00284A61">
              <w:rPr>
                <w:rFonts w:asciiTheme="majorHAnsi" w:hAnsiTheme="majorHAnsi" w:cstheme="minorHAnsi"/>
                <w:bCs/>
              </w:rPr>
              <w:t>высшая катего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011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478C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E158-43F1-428B-8DA5-5B0E55E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2:24:00Z</dcterms:modified>
</cp:coreProperties>
</file>